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betreffende asbest in te slopen woningen in Bandoeng- en Medangstraat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7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betreffende asbest in te slopen woningen in Bandoeng- en Medangstraa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betreffende asbest in te slopen woningen in Bandoeng- en Medangstraat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betreffende-asbest-in-te-slopen-woningen-in-Bandoeng-en-Medang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